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10C0" w14:textId="10EF0708" w:rsidR="005A1AD1" w:rsidRPr="0054030F" w:rsidRDefault="005A1AD1" w:rsidP="0054030F">
      <w:pPr>
        <w:adjustRightInd w:val="0"/>
        <w:snapToGrid w:val="0"/>
      </w:pPr>
    </w:p>
    <w:sectPr w:rsidR="005A1AD1" w:rsidRPr="0054030F" w:rsidSect="003076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1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2E70" w14:textId="77777777" w:rsidR="00963584" w:rsidRDefault="00963584" w:rsidP="005A1AD1">
      <w:r>
        <w:separator/>
      </w:r>
    </w:p>
  </w:endnote>
  <w:endnote w:type="continuationSeparator" w:id="0">
    <w:p w14:paraId="2EFF44FA" w14:textId="77777777" w:rsidR="00963584" w:rsidRDefault="00963584" w:rsidP="005A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3B4" w14:textId="77777777" w:rsidR="00CE36B4" w:rsidRDefault="00CE3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5220"/>
      <w:gridCol w:w="2725"/>
    </w:tblGrid>
    <w:tr w:rsidR="003076C9" w14:paraId="0FD9B8C6" w14:textId="77777777" w:rsidTr="003B6088">
      <w:trPr>
        <w:trHeight w:val="240"/>
      </w:trPr>
      <w:tc>
        <w:tcPr>
          <w:tcW w:w="1204" w:type="pct"/>
          <w:vAlign w:val="center"/>
        </w:tcPr>
        <w:p w14:paraId="2B3CED89" w14:textId="77777777" w:rsidR="003076C9" w:rsidRDefault="003076C9" w:rsidP="003B6088">
          <w:pPr>
            <w:pStyle w:val="Footer"/>
            <w:tabs>
              <w:tab w:val="clear" w:pos="4153"/>
              <w:tab w:val="clear" w:pos="8306"/>
              <w:tab w:val="center" w:pos="5310"/>
              <w:tab w:val="right" w:pos="10350"/>
            </w:tabs>
            <w:rPr>
              <w:b/>
              <w:bCs/>
            </w:rPr>
          </w:pPr>
          <w:r>
            <w:rPr>
              <w:rFonts w:hint="eastAsia"/>
              <w:b/>
              <w:bCs/>
            </w:rPr>
            <w:t>P</w:t>
          </w:r>
          <w:r w:rsidRPr="005A1AD1">
            <w:rPr>
              <w:b/>
              <w:bCs/>
            </w:rPr>
            <w:fldChar w:fldCharType="begin"/>
          </w:r>
          <w:r w:rsidRPr="005A1AD1">
            <w:rPr>
              <w:b/>
              <w:bCs/>
            </w:rPr>
            <w:instrText>PAGE   \* MERGEFORMAT</w:instrText>
          </w:r>
          <w:r w:rsidRPr="005A1AD1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5A1AD1">
            <w:rPr>
              <w:b/>
              <w:bCs/>
            </w:rPr>
            <w:fldChar w:fldCharType="end"/>
          </w:r>
        </w:p>
      </w:tc>
      <w:tc>
        <w:tcPr>
          <w:tcW w:w="2494" w:type="pct"/>
          <w:vAlign w:val="center"/>
        </w:tcPr>
        <w:p w14:paraId="5B716674" w14:textId="3473D53C" w:rsidR="003076C9" w:rsidRDefault="00CE36B4" w:rsidP="003B6088">
          <w:pPr>
            <w:pStyle w:val="Footer"/>
            <w:tabs>
              <w:tab w:val="clear" w:pos="4153"/>
              <w:tab w:val="clear" w:pos="8306"/>
              <w:tab w:val="center" w:pos="5310"/>
              <w:tab w:val="right" w:pos="10350"/>
            </w:tabs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ORDYLAN</w:t>
          </w:r>
        </w:p>
      </w:tc>
      <w:tc>
        <w:tcPr>
          <w:tcW w:w="1302" w:type="pct"/>
          <w:vAlign w:val="center"/>
        </w:tcPr>
        <w:p w14:paraId="28744722" w14:textId="77777777" w:rsidR="003076C9" w:rsidRDefault="003076C9" w:rsidP="003B6088">
          <w:pPr>
            <w:pStyle w:val="Footer"/>
            <w:tabs>
              <w:tab w:val="clear" w:pos="4153"/>
              <w:tab w:val="clear" w:pos="8306"/>
              <w:tab w:val="center" w:pos="5310"/>
              <w:tab w:val="right" w:pos="10350"/>
            </w:tabs>
            <w:jc w:val="right"/>
            <w:rPr>
              <w:b/>
              <w:bCs/>
            </w:rPr>
          </w:pPr>
          <w:r>
            <w:rPr>
              <w:rFonts w:hint="eastAsia"/>
              <w:b/>
              <w:bCs/>
            </w:rPr>
            <w:t>Page:</w:t>
          </w:r>
          <w:r w:rsidRPr="005A1AD1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2123646119"/>
              <w:docPartObj>
                <w:docPartGallery w:val="Page Numbers (Bottom of Page)"/>
                <w:docPartUnique/>
              </w:docPartObj>
            </w:sdtPr>
            <w:sdtContent>
              <w:r w:rsidRPr="005A1AD1">
                <w:rPr>
                  <w:b/>
                  <w:bCs/>
                </w:rPr>
                <w:fldChar w:fldCharType="begin"/>
              </w:r>
              <w:r w:rsidRPr="005A1AD1">
                <w:rPr>
                  <w:b/>
                  <w:bCs/>
                </w:rPr>
                <w:instrText>PAGE   \* MERGEFORMAT</w:instrText>
              </w:r>
              <w:r w:rsidRPr="005A1AD1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</w:rPr>
                <w:t>1</w:t>
              </w:r>
              <w:r w:rsidRPr="005A1AD1">
                <w:rPr>
                  <w:b/>
                  <w:bCs/>
                </w:rPr>
                <w:fldChar w:fldCharType="end"/>
              </w:r>
            </w:sdtContent>
          </w:sdt>
        </w:p>
      </w:tc>
    </w:tr>
  </w:tbl>
  <w:p w14:paraId="2E923A1B" w14:textId="77777777" w:rsidR="003076C9" w:rsidRDefault="003076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031" w14:textId="77777777" w:rsidR="00CE36B4" w:rsidRDefault="00CE3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4FB2" w14:textId="77777777" w:rsidR="00963584" w:rsidRDefault="00963584" w:rsidP="005A1AD1">
      <w:r>
        <w:separator/>
      </w:r>
    </w:p>
  </w:footnote>
  <w:footnote w:type="continuationSeparator" w:id="0">
    <w:p w14:paraId="0C89A8BB" w14:textId="77777777" w:rsidR="00963584" w:rsidRDefault="00963584" w:rsidP="005A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987A" w14:textId="77777777" w:rsidR="00CE36B4" w:rsidRDefault="00CE3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7D39" w14:textId="6F0EE576" w:rsidR="005A1AD1" w:rsidRPr="00CE36B4" w:rsidRDefault="005A1AD1" w:rsidP="00CE3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0098" w14:textId="77777777" w:rsidR="00CE36B4" w:rsidRDefault="00CE3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3F"/>
    <w:rsid w:val="000248BF"/>
    <w:rsid w:val="00053C8B"/>
    <w:rsid w:val="00071E3A"/>
    <w:rsid w:val="00080536"/>
    <w:rsid w:val="00087BC3"/>
    <w:rsid w:val="000E08F1"/>
    <w:rsid w:val="00112F66"/>
    <w:rsid w:val="00154116"/>
    <w:rsid w:val="001661AB"/>
    <w:rsid w:val="0017150C"/>
    <w:rsid w:val="001A39F3"/>
    <w:rsid w:val="001E2FAE"/>
    <w:rsid w:val="0020016B"/>
    <w:rsid w:val="00214E7F"/>
    <w:rsid w:val="00224AFE"/>
    <w:rsid w:val="0023348D"/>
    <w:rsid w:val="002556D2"/>
    <w:rsid w:val="00264DF7"/>
    <w:rsid w:val="002C7A7C"/>
    <w:rsid w:val="002E13F4"/>
    <w:rsid w:val="002E15F5"/>
    <w:rsid w:val="002E45B0"/>
    <w:rsid w:val="002E54E9"/>
    <w:rsid w:val="002F1B7B"/>
    <w:rsid w:val="002F491E"/>
    <w:rsid w:val="003076C9"/>
    <w:rsid w:val="00312F4D"/>
    <w:rsid w:val="003274B1"/>
    <w:rsid w:val="00330EC8"/>
    <w:rsid w:val="0037409D"/>
    <w:rsid w:val="00376507"/>
    <w:rsid w:val="003B6088"/>
    <w:rsid w:val="003B7B0A"/>
    <w:rsid w:val="003C7E69"/>
    <w:rsid w:val="003D15FD"/>
    <w:rsid w:val="00414E8B"/>
    <w:rsid w:val="004238DF"/>
    <w:rsid w:val="0044434E"/>
    <w:rsid w:val="0044492A"/>
    <w:rsid w:val="004522B4"/>
    <w:rsid w:val="0045429C"/>
    <w:rsid w:val="004A4E18"/>
    <w:rsid w:val="004B2B53"/>
    <w:rsid w:val="004C608D"/>
    <w:rsid w:val="0054030F"/>
    <w:rsid w:val="0056151D"/>
    <w:rsid w:val="00564519"/>
    <w:rsid w:val="00566D8D"/>
    <w:rsid w:val="0058787E"/>
    <w:rsid w:val="005A1AD1"/>
    <w:rsid w:val="005A4AE1"/>
    <w:rsid w:val="005C23AC"/>
    <w:rsid w:val="005F7E3D"/>
    <w:rsid w:val="006114B7"/>
    <w:rsid w:val="00614123"/>
    <w:rsid w:val="006337F1"/>
    <w:rsid w:val="00633D84"/>
    <w:rsid w:val="00636C7A"/>
    <w:rsid w:val="00644128"/>
    <w:rsid w:val="00652A52"/>
    <w:rsid w:val="00675464"/>
    <w:rsid w:val="006A385B"/>
    <w:rsid w:val="006B2FF9"/>
    <w:rsid w:val="006B61BE"/>
    <w:rsid w:val="006C00A0"/>
    <w:rsid w:val="00711619"/>
    <w:rsid w:val="007267E9"/>
    <w:rsid w:val="00732BD0"/>
    <w:rsid w:val="00747123"/>
    <w:rsid w:val="00767CA0"/>
    <w:rsid w:val="0077743F"/>
    <w:rsid w:val="00780EF9"/>
    <w:rsid w:val="00787705"/>
    <w:rsid w:val="007A7FCA"/>
    <w:rsid w:val="007B5696"/>
    <w:rsid w:val="007C4CAD"/>
    <w:rsid w:val="007D4CC5"/>
    <w:rsid w:val="007D67DA"/>
    <w:rsid w:val="007E3876"/>
    <w:rsid w:val="007E63D0"/>
    <w:rsid w:val="007F4F6E"/>
    <w:rsid w:val="00800A75"/>
    <w:rsid w:val="00801820"/>
    <w:rsid w:val="00806C4A"/>
    <w:rsid w:val="0081230A"/>
    <w:rsid w:val="0081570E"/>
    <w:rsid w:val="00872472"/>
    <w:rsid w:val="00883E44"/>
    <w:rsid w:val="008857B4"/>
    <w:rsid w:val="00893BBC"/>
    <w:rsid w:val="008A6AB4"/>
    <w:rsid w:val="008D50B6"/>
    <w:rsid w:val="00920AC0"/>
    <w:rsid w:val="00923B79"/>
    <w:rsid w:val="009343B0"/>
    <w:rsid w:val="009422CA"/>
    <w:rsid w:val="009466ED"/>
    <w:rsid w:val="00952089"/>
    <w:rsid w:val="00962F0A"/>
    <w:rsid w:val="00963584"/>
    <w:rsid w:val="00973FD9"/>
    <w:rsid w:val="00976B30"/>
    <w:rsid w:val="009A106D"/>
    <w:rsid w:val="009B148E"/>
    <w:rsid w:val="009F7E20"/>
    <w:rsid w:val="00A13542"/>
    <w:rsid w:val="00A27522"/>
    <w:rsid w:val="00A4526A"/>
    <w:rsid w:val="00A53C41"/>
    <w:rsid w:val="00A70421"/>
    <w:rsid w:val="00A84F9C"/>
    <w:rsid w:val="00AA3B87"/>
    <w:rsid w:val="00AB13FE"/>
    <w:rsid w:val="00AC403F"/>
    <w:rsid w:val="00AC7310"/>
    <w:rsid w:val="00AF6CEC"/>
    <w:rsid w:val="00B376A7"/>
    <w:rsid w:val="00B76548"/>
    <w:rsid w:val="00B77A10"/>
    <w:rsid w:val="00BA4BE4"/>
    <w:rsid w:val="00BD5D1F"/>
    <w:rsid w:val="00BF67BF"/>
    <w:rsid w:val="00C33FA9"/>
    <w:rsid w:val="00C72FB1"/>
    <w:rsid w:val="00CA5CB8"/>
    <w:rsid w:val="00CC306D"/>
    <w:rsid w:val="00CD30F4"/>
    <w:rsid w:val="00CE0800"/>
    <w:rsid w:val="00CE36B4"/>
    <w:rsid w:val="00D46917"/>
    <w:rsid w:val="00D55D96"/>
    <w:rsid w:val="00D615DB"/>
    <w:rsid w:val="00D61DD2"/>
    <w:rsid w:val="00DA7EFF"/>
    <w:rsid w:val="00DB3B6A"/>
    <w:rsid w:val="00DB4710"/>
    <w:rsid w:val="00DC0562"/>
    <w:rsid w:val="00E00168"/>
    <w:rsid w:val="00E11D44"/>
    <w:rsid w:val="00E33183"/>
    <w:rsid w:val="00E4203D"/>
    <w:rsid w:val="00E5088B"/>
    <w:rsid w:val="00E709DA"/>
    <w:rsid w:val="00EB00BD"/>
    <w:rsid w:val="00EB4CB5"/>
    <w:rsid w:val="00EC52FD"/>
    <w:rsid w:val="00EF4A2B"/>
    <w:rsid w:val="00F13B21"/>
    <w:rsid w:val="00F371B1"/>
    <w:rsid w:val="00F506DB"/>
    <w:rsid w:val="00F65A3D"/>
    <w:rsid w:val="00F70318"/>
    <w:rsid w:val="00F72528"/>
    <w:rsid w:val="00F7576B"/>
    <w:rsid w:val="00FB4DCF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3CC22"/>
  <w15:chartTrackingRefBased/>
  <w15:docId w15:val="{D17FD0D2-BE2D-457B-BC10-A213DEC7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1AD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1A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1AD1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7310"/>
    <w:rPr>
      <w:color w:val="666666"/>
    </w:rPr>
  </w:style>
  <w:style w:type="table" w:styleId="TableGrid">
    <w:name w:val="Table Grid"/>
    <w:basedOn w:val="TableNormal"/>
    <w:uiPriority w:val="39"/>
    <w:rsid w:val="003076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D51A-5C29-462B-A365-0E7B168E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Orange</dc:creator>
  <cp:keywords/>
  <dc:description/>
  <cp:lastModifiedBy>Dylan Orange</cp:lastModifiedBy>
  <cp:revision>7</cp:revision>
  <dcterms:created xsi:type="dcterms:W3CDTF">2024-12-12T14:49:00Z</dcterms:created>
  <dcterms:modified xsi:type="dcterms:W3CDTF">2025-04-04T08:11:00Z</dcterms:modified>
</cp:coreProperties>
</file>